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22"/>
        <w:gridCol w:w="1419"/>
        <w:gridCol w:w="1419"/>
        <w:gridCol w:w="710"/>
        <w:gridCol w:w="426"/>
        <w:gridCol w:w="1277"/>
        <w:gridCol w:w="1002"/>
        <w:gridCol w:w="2840"/>
      </w:tblGrid>
      <w:tr w:rsidR="00313D55" w:rsidRPr="00A675EE">
        <w:trPr>
          <w:trHeight w:hRule="exact" w:val="1666"/>
        </w:trPr>
        <w:tc>
          <w:tcPr>
            <w:tcW w:w="426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lang w:val="ru-RU"/>
              </w:rPr>
              <w:t>Приложение к ОПОП по направлению подготовки 44.03.01 Педагогическое образование (высшее образование - бакалавриат), Направленность (профиль) программы «Безопасность жизнедеятельности», утв. приказом ректора ОмГА от 30.08.2021 №94.</w:t>
            </w:r>
          </w:p>
        </w:tc>
      </w:tr>
      <w:tr w:rsidR="00313D55">
        <w:trPr>
          <w:trHeight w:hRule="exact" w:val="585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е учреждение образовательная организация высшего образования</w:t>
            </w:r>
          </w:p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ская гуманитарная академия»</w:t>
            </w:r>
          </w:p>
        </w:tc>
      </w:tr>
      <w:tr w:rsidR="00313D55" w:rsidRPr="00A675EE">
        <w:trPr>
          <w:trHeight w:hRule="exact" w:val="314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"Педагогики, психологии и социальной работы"</w:t>
            </w:r>
          </w:p>
        </w:tc>
      </w:tr>
      <w:tr w:rsidR="00313D55" w:rsidRPr="00A675EE">
        <w:trPr>
          <w:trHeight w:hRule="exact" w:val="211"/>
        </w:trPr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>
        <w:trPr>
          <w:trHeight w:hRule="exact" w:val="416"/>
        </w:trPr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13D55" w:rsidRPr="00A675EE">
        <w:trPr>
          <w:trHeight w:hRule="exact" w:val="277"/>
        </w:trPr>
        <w:tc>
          <w:tcPr>
            <w:tcW w:w="426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426" w:type="dxa"/>
          </w:tcPr>
          <w:p w:rsidR="00313D55" w:rsidRDefault="00313D55"/>
        </w:tc>
        <w:tc>
          <w:tcPr>
            <w:tcW w:w="1277" w:type="dxa"/>
          </w:tcPr>
          <w:p w:rsidR="00313D55" w:rsidRDefault="00313D55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, д.фил.н., профессор</w:t>
            </w:r>
          </w:p>
        </w:tc>
      </w:tr>
      <w:tr w:rsidR="00313D55" w:rsidRPr="000329E6">
        <w:trPr>
          <w:trHeight w:hRule="exact" w:val="555"/>
        </w:trPr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313D55" w:rsidRPr="000329E6" w:rsidRDefault="00A675E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А.Э. Еремеев</w:t>
            </w:r>
          </w:p>
        </w:tc>
      </w:tr>
      <w:tr w:rsidR="00313D55">
        <w:trPr>
          <w:trHeight w:hRule="exact" w:val="277"/>
        </w:trPr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1 г.</w:t>
            </w:r>
          </w:p>
        </w:tc>
      </w:tr>
      <w:tr w:rsidR="00313D55">
        <w:trPr>
          <w:trHeight w:hRule="exact" w:val="277"/>
        </w:trPr>
        <w:tc>
          <w:tcPr>
            <w:tcW w:w="426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426" w:type="dxa"/>
          </w:tcPr>
          <w:p w:rsidR="00313D55" w:rsidRDefault="00313D55"/>
        </w:tc>
        <w:tc>
          <w:tcPr>
            <w:tcW w:w="1277" w:type="dxa"/>
          </w:tcPr>
          <w:p w:rsidR="00313D55" w:rsidRDefault="00313D55"/>
        </w:tc>
        <w:tc>
          <w:tcPr>
            <w:tcW w:w="993" w:type="dxa"/>
          </w:tcPr>
          <w:p w:rsidR="00313D55" w:rsidRDefault="00313D55"/>
        </w:tc>
        <w:tc>
          <w:tcPr>
            <w:tcW w:w="2836" w:type="dxa"/>
          </w:tcPr>
          <w:p w:rsidR="00313D55" w:rsidRDefault="00313D55"/>
        </w:tc>
      </w:tr>
      <w:tr w:rsidR="00313D55">
        <w:trPr>
          <w:trHeight w:hRule="exact" w:val="416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ДИСЦИПЛИНЫ</w:t>
            </w:r>
          </w:p>
        </w:tc>
      </w:tr>
      <w:tr w:rsidR="00313D55" w:rsidRPr="00A675EE">
        <w:trPr>
          <w:trHeight w:hRule="exact" w:val="1135"/>
        </w:trPr>
        <w:tc>
          <w:tcPr>
            <w:tcW w:w="426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483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Анатомия и возрастная физиология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Б1.О.03.02</w:t>
            </w:r>
          </w:p>
        </w:tc>
        <w:tc>
          <w:tcPr>
            <w:tcW w:w="283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>
        <w:trPr>
          <w:trHeight w:hRule="exact" w:val="277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 бакалавриата</w:t>
            </w:r>
          </w:p>
        </w:tc>
      </w:tr>
      <w:tr w:rsidR="00313D55" w:rsidRPr="00A675EE">
        <w:trPr>
          <w:trHeight w:hRule="exact" w:val="1389"/>
        </w:trPr>
        <w:tc>
          <w:tcPr>
            <w:tcW w:w="426" w:type="dxa"/>
          </w:tcPr>
          <w:p w:rsidR="00313D55" w:rsidRDefault="00313D55"/>
        </w:tc>
        <w:tc>
          <w:tcPr>
            <w:tcW w:w="979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подготовки: 44.03.01 Педагогическое образование (высшее образование - бакалавриат)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(профиль) программы: «Безопасность жизнедеятельности»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313D55" w:rsidRPr="00A675EE">
        <w:trPr>
          <w:trHeight w:hRule="exact" w:val="972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. 01.ОБРАЗОВАНИЕ И НАУКА.</w:t>
            </w:r>
          </w:p>
        </w:tc>
      </w:tr>
      <w:tr w:rsidR="00313D55" w:rsidRPr="00A675EE">
        <w:trPr>
          <w:trHeight w:hRule="exact" w:val="416"/>
        </w:trPr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>
        <w:trPr>
          <w:trHeight w:hRule="exact" w:val="277"/>
        </w:trPr>
        <w:tc>
          <w:tcPr>
            <w:tcW w:w="398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е стандарты:</w:t>
            </w:r>
          </w:p>
        </w:tc>
        <w:tc>
          <w:tcPr>
            <w:tcW w:w="710" w:type="dxa"/>
          </w:tcPr>
          <w:p w:rsidR="00313D55" w:rsidRDefault="00313D55"/>
        </w:tc>
        <w:tc>
          <w:tcPr>
            <w:tcW w:w="426" w:type="dxa"/>
          </w:tcPr>
          <w:p w:rsidR="00313D55" w:rsidRDefault="00313D55"/>
        </w:tc>
        <w:tc>
          <w:tcPr>
            <w:tcW w:w="1277" w:type="dxa"/>
          </w:tcPr>
          <w:p w:rsidR="00313D55" w:rsidRDefault="00313D55"/>
        </w:tc>
        <w:tc>
          <w:tcPr>
            <w:tcW w:w="993" w:type="dxa"/>
          </w:tcPr>
          <w:p w:rsidR="00313D55" w:rsidRDefault="00313D55"/>
        </w:tc>
        <w:tc>
          <w:tcPr>
            <w:tcW w:w="2836" w:type="dxa"/>
          </w:tcPr>
          <w:p w:rsidR="00313D55" w:rsidRDefault="00313D55"/>
        </w:tc>
      </w:tr>
      <w:tr w:rsidR="00313D55">
        <w:trPr>
          <w:trHeight w:hRule="exact" w:val="155"/>
        </w:trPr>
        <w:tc>
          <w:tcPr>
            <w:tcW w:w="426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426" w:type="dxa"/>
          </w:tcPr>
          <w:p w:rsidR="00313D55" w:rsidRDefault="00313D55"/>
        </w:tc>
        <w:tc>
          <w:tcPr>
            <w:tcW w:w="1277" w:type="dxa"/>
          </w:tcPr>
          <w:p w:rsidR="00313D55" w:rsidRDefault="00313D55"/>
        </w:tc>
        <w:tc>
          <w:tcPr>
            <w:tcW w:w="993" w:type="dxa"/>
          </w:tcPr>
          <w:p w:rsidR="00313D55" w:rsidRDefault="00313D55"/>
        </w:tc>
        <w:tc>
          <w:tcPr>
            <w:tcW w:w="2836" w:type="dxa"/>
          </w:tcPr>
          <w:p w:rsidR="00313D55" w:rsidRDefault="00313D55"/>
        </w:tc>
      </w:tr>
      <w:tr w:rsidR="00313D55">
        <w:trPr>
          <w:trHeight w:hRule="exact" w:val="304"/>
        </w:trPr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13D55" w:rsidRPr="00A675EE">
        <w:trPr>
          <w:trHeight w:hRule="exact" w:val="304"/>
        </w:trPr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313D55" w:rsidRPr="00A675EE">
        <w:trPr>
          <w:trHeight w:hRule="exact" w:val="550"/>
        </w:trPr>
        <w:tc>
          <w:tcPr>
            <w:tcW w:w="1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 w:rsidRPr="00A675EE">
        <w:trPr>
          <w:trHeight w:hRule="exact" w:val="304"/>
        </w:trPr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3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ДОПОЛНИТЕЛЬНОГО ОБРАЗОВАНИЯ ДЕТЕЙ И ВЗРОСЛЫХ</w:t>
            </w:r>
          </w:p>
        </w:tc>
      </w:tr>
      <w:tr w:rsidR="00313D55">
        <w:trPr>
          <w:trHeight w:hRule="exact" w:val="402"/>
        </w:trPr>
        <w:tc>
          <w:tcPr>
            <w:tcW w:w="511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511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, проектный</w:t>
            </w:r>
          </w:p>
        </w:tc>
      </w:tr>
      <w:tr w:rsidR="00313D55">
        <w:trPr>
          <w:trHeight w:hRule="exact" w:val="1814"/>
        </w:trPr>
        <w:tc>
          <w:tcPr>
            <w:tcW w:w="426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426" w:type="dxa"/>
          </w:tcPr>
          <w:p w:rsidR="00313D55" w:rsidRDefault="00313D55"/>
        </w:tc>
        <w:tc>
          <w:tcPr>
            <w:tcW w:w="1277" w:type="dxa"/>
          </w:tcPr>
          <w:p w:rsidR="00313D55" w:rsidRDefault="00313D55"/>
        </w:tc>
        <w:tc>
          <w:tcPr>
            <w:tcW w:w="993" w:type="dxa"/>
          </w:tcPr>
          <w:p w:rsidR="00313D55" w:rsidRDefault="00313D55"/>
        </w:tc>
        <w:tc>
          <w:tcPr>
            <w:tcW w:w="2836" w:type="dxa"/>
          </w:tcPr>
          <w:p w:rsidR="00313D55" w:rsidRDefault="00313D55"/>
        </w:tc>
      </w:tr>
      <w:tr w:rsidR="00313D55">
        <w:trPr>
          <w:trHeight w:hRule="exact" w:val="277"/>
        </w:trPr>
        <w:tc>
          <w:tcPr>
            <w:tcW w:w="1007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учающихся:</w:t>
            </w:r>
          </w:p>
        </w:tc>
      </w:tr>
      <w:tr w:rsidR="00313D55">
        <w:trPr>
          <w:trHeight w:hRule="exact" w:val="1805"/>
        </w:trPr>
        <w:tc>
          <w:tcPr>
            <w:tcW w:w="1007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ой формы обучения 2021 года набора</w:t>
            </w:r>
          </w:p>
          <w:p w:rsidR="00313D55" w:rsidRPr="000329E6" w:rsidRDefault="00313D5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2021-2022 учебный год</w:t>
            </w:r>
          </w:p>
          <w:p w:rsidR="00313D55" w:rsidRPr="000329E6" w:rsidRDefault="00313D5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, 2021</w:t>
            </w:r>
          </w:p>
        </w:tc>
      </w:tr>
    </w:tbl>
    <w:p w:rsidR="00313D55" w:rsidRDefault="000329E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313D55">
        <w:trPr>
          <w:trHeight w:hRule="exact" w:val="2222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ель:</w:t>
            </w:r>
          </w:p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н., доцент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ярова Татьяна Сергеевна</w:t>
            </w:r>
          </w:p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одобрена на заседании кафедры «Педагогики, психологии и социальной работы»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30.08.2021 г.  №1</w:t>
            </w:r>
          </w:p>
        </w:tc>
      </w:tr>
      <w:tr w:rsidR="00313D55" w:rsidRPr="00A675EE">
        <w:trPr>
          <w:trHeight w:hRule="exact" w:val="27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,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, д.п.н.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панова Е.В.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</w:tr>
      <w:tr w:rsidR="00313D55">
        <w:trPr>
          <w:trHeight w:hRule="exact" w:val="555"/>
        </w:trPr>
        <w:tc>
          <w:tcPr>
            <w:tcW w:w="9640" w:type="dxa"/>
          </w:tcPr>
          <w:p w:rsidR="00313D55" w:rsidRDefault="00313D55"/>
        </w:tc>
      </w:tr>
      <w:tr w:rsidR="00313D55">
        <w:trPr>
          <w:trHeight w:hRule="exact" w:val="875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   Наименование дисциплины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    Формируемые у обучающегося компетенции и запланированные результаты обучения по дисциплине, соотнесенные с индикаторами достижения компетенций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    Указание места дисциплины в структуре образовательной программы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   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   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    Перечень учебно-методического обеспечения для самостоятельной работы обучающихся по дисциплине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    Перечень основной и дополнительной учебной литературы, необходимой для освоения дисциплины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    Перечень ресурсов информационно-телекоммуникационной сети «Интернет», необходимых для освоения дисциплины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    Методические указания для обучающихся по освоению дисциплины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 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  Описание материально-технической базы, необходимой для осуществления образовательного процесса по дисциплине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 Фонд оценочных средств (Приложения 1-5)</w:t>
            </w:r>
          </w:p>
        </w:tc>
      </w:tr>
    </w:tbl>
    <w:p w:rsidR="00313D55" w:rsidRDefault="000329E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A675EE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Рабочая программа дисциплины составлена в соответствии с:</w:t>
            </w:r>
          </w:p>
        </w:tc>
      </w:tr>
      <w:tr w:rsidR="00313D55" w:rsidRPr="00A675EE">
        <w:trPr>
          <w:trHeight w:hRule="exact" w:val="148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законом Российской Федерации от 29.12.2012 № 273-ФЗ «Об образовании в Российской Федерации»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государственным образовательным стандартом высшего образования по направлению подготовки 44.03.01 Педагогическое образование, утвержденного Приказом Министерства образования и науки РФ от 22.02.2018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 «Об утверждении федерального государственного образовательного стандарта высшего образования - бакалавриат по направлению подготовки 44.03.01 Педагогическое образование» (далее - ФГОС ВО, Федеральный государственный образовательный стандарт высшего образования)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составлена в соответствии с локальными нормативными актами ЧУОО ВО «Омская гуманитарная академия» (далее – Академия; ОмГА)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бным планом по основной профессиональной образовательной программе высшего образования - бакалавриат по направлению подготовки 44.03.01 Педагогическое образование направленность (профиль) программы: «Безопасность жизнедеятельности»; форма обучения – очная на 2021/2022 учебный год, утвержденным приказом ректора от 30.08.2021 №94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внесения изменений и дополнений в разработанную Академией образовательную программу в части рабочей программы дисциплины «Анатомия и возрастная физиология» в течение 2021/2022 учебного года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еализации образовательной организацией основной профессиональной образовательной программы высшего образования - бакалавриат по направлению подготовки 44.03.01 Педагогическое образование; очная форма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.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A675EE">
        <w:trPr>
          <w:trHeight w:hRule="exact" w:val="13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. Наименование дисциплины: Б1.О.03.02 «Анатомия и возрастная физиология»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Формируемые у обучающегося компетенции и запланированные результаты обучения по дисциплине, соотнесенные с индикаторами достижения компетенций:</w:t>
            </w:r>
          </w:p>
        </w:tc>
      </w:tr>
      <w:tr w:rsidR="00313D55" w:rsidRPr="00A675EE">
        <w:trPr>
          <w:trHeight w:hRule="exact" w:val="339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Федерального государственного образовательного стандарта высшего образования - бакалавриат по направлению подготовки 44.03.01 Педагогическое образование, утвержденного Приказом Министерства образования и науки РФ от 22.02.2018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 «Об утверждении федерального государственного образовательного стандарта высшего образования - бакалавриат по направлению подготовки 44.03.01 Педагогическое образование»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 соотнесенные с индикаторами достижения компетенций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 изучения дисциплины «Анатомия и возрастная физиология» 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      </w:r>
          </w:p>
        </w:tc>
      </w:tr>
      <w:tr w:rsidR="00313D55" w:rsidRPr="00A675EE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ОПК-6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313D5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313D55" w:rsidRPr="00A675EE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6.1 знать психолого-педагогические технологии в профессиональной деятельности, необходимые для индивидуализации обучения, развития, воспитания</w:t>
            </w:r>
          </w:p>
        </w:tc>
      </w:tr>
      <w:tr w:rsidR="00313D55" w:rsidRPr="00A675EE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6.2 знать психолого-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13D55" w:rsidRPr="00A675EE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6.3 уметь применять психолого- педагогические технологии в профессиональной деятельности, необходимые для индивидуализации обучения, развития, воспитания</w:t>
            </w:r>
          </w:p>
        </w:tc>
      </w:tr>
      <w:tr w:rsidR="00313D55" w:rsidRPr="00A675EE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6.4 уметь применять психолого- 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13D55" w:rsidRPr="00A675EE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6.5 владеть приемами психолого-педагогического обучения, оптимально обеспечивающими индивидуализацию обучения, развития, воспитания</w:t>
            </w:r>
          </w:p>
        </w:tc>
      </w:tr>
      <w:tr w:rsidR="00313D55" w:rsidRPr="00A675EE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6.6 владеть приемами психолого-педагогического обучения, оптимально обеспечивающими индивидуализацию обучения, развития, воспитания обучающихся с особыми образовательными потребностями</w:t>
            </w:r>
          </w:p>
        </w:tc>
      </w:tr>
      <w:tr w:rsidR="00313D55" w:rsidRPr="00A675EE">
        <w:trPr>
          <w:trHeight w:hRule="exact" w:val="277"/>
        </w:trPr>
        <w:tc>
          <w:tcPr>
            <w:tcW w:w="964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 w:rsidRPr="00A675EE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ОПК-8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313D5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313D55" w:rsidRPr="00A675EE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8.1 знать способы трансформации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</w:p>
        </w:tc>
      </w:tr>
      <w:tr w:rsidR="00313D55" w:rsidRPr="00A675EE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8.2 уметь осуществлять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</w:p>
        </w:tc>
      </w:tr>
      <w:tr w:rsidR="00313D55" w:rsidRPr="00A675EE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8.3 владеть  методами научно- педагогического исследования в предметной области</w:t>
            </w:r>
          </w:p>
        </w:tc>
      </w:tr>
      <w:tr w:rsidR="00313D55" w:rsidRPr="00A675EE">
        <w:trPr>
          <w:trHeight w:hRule="exact" w:val="819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8.4 владеть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ому профилю подготовки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828"/>
        <w:gridCol w:w="864"/>
        <w:gridCol w:w="1007"/>
      </w:tblGrid>
      <w:tr w:rsidR="00313D55" w:rsidRPr="00A675EE">
        <w:trPr>
          <w:trHeight w:hRule="exact" w:val="313"/>
        </w:trPr>
        <w:tc>
          <w:tcPr>
            <w:tcW w:w="397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 w:rsidRPr="00A675EE">
        <w:trPr>
          <w:trHeight w:hRule="exact" w:val="85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ПК-1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организовать индивидуальную и совместную учебно-проектную деятельность обучающихся в соответствующей предметной области</w:t>
            </w:r>
          </w:p>
        </w:tc>
      </w:tr>
      <w:tr w:rsidR="00313D55">
        <w:trPr>
          <w:trHeight w:hRule="exact" w:val="585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313D55" w:rsidRPr="00A675EE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1 знать формы и методы учебного проектирования, в том числе в онлайн среде</w:t>
            </w:r>
          </w:p>
        </w:tc>
      </w:tr>
      <w:tr w:rsidR="00313D55" w:rsidRPr="00A675EE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3 уметь формулировать проблемную тематику учебного проекта</w:t>
            </w:r>
          </w:p>
        </w:tc>
      </w:tr>
      <w:tr w:rsidR="00313D55" w:rsidRPr="00A675EE">
        <w:trPr>
          <w:trHeight w:hRule="exact" w:val="85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6 владеть навыками планирования и руководства действиями обучающихся в индивидуальной и совместной учебно- проектной деятельности, в том числе в онлайн среде</w:t>
            </w:r>
          </w:p>
        </w:tc>
      </w:tr>
      <w:tr w:rsidR="00313D55" w:rsidRPr="00A675EE">
        <w:trPr>
          <w:trHeight w:hRule="exact" w:val="416"/>
        </w:trPr>
        <w:tc>
          <w:tcPr>
            <w:tcW w:w="397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 w:rsidRPr="00A675EE">
        <w:trPr>
          <w:trHeight w:hRule="exact" w:val="304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 Указание места дисциплины в структуре образовательной программы</w:t>
            </w:r>
          </w:p>
        </w:tc>
      </w:tr>
      <w:tr w:rsidR="00313D55" w:rsidRPr="00A675EE">
        <w:trPr>
          <w:trHeight w:hRule="exact" w:val="1776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 Б1.О.03.02 «Анатомия и возрастная физиология» относится к обязательной части, является дисциплиной Блока Б1. «Дисциплины (модули)». Модуль "Здоровьесберегающий" основной профессиональной образовательной программы высшего образования - бакалавриат по направлению подготовки 44.03.01 Педагогическое образование.</w:t>
            </w:r>
          </w:p>
        </w:tc>
      </w:tr>
      <w:tr w:rsidR="00313D55" w:rsidRPr="00A675EE">
        <w:trPr>
          <w:trHeight w:hRule="exact" w:val="277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ы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-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емых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-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ций</w:t>
            </w:r>
          </w:p>
        </w:tc>
      </w:tr>
      <w:tr w:rsidR="00313D55">
        <w:trPr>
          <w:trHeight w:hRule="exact" w:val="277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313D55"/>
        </w:tc>
      </w:tr>
      <w:tr w:rsidR="00313D55" w:rsidRPr="00A675EE">
        <w:trPr>
          <w:trHeight w:hRule="exact" w:val="833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торые опирается содержание данной учебной дисциплины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>
        <w:trPr>
          <w:trHeight w:hRule="exact" w:val="1806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Pr="000329E6" w:rsidRDefault="000329E6">
            <w:pPr>
              <w:spacing w:after="0" w:line="240" w:lineRule="auto"/>
              <w:jc w:val="center"/>
              <w:rPr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lang w:val="ru-RU"/>
              </w:rPr>
              <w:t>Успешное освоение учебных предметов среднего общего образования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Pr="000329E6" w:rsidRDefault="00313D55">
            <w:pPr>
              <w:spacing w:after="0" w:line="240" w:lineRule="auto"/>
              <w:jc w:val="center"/>
              <w:rPr>
                <w:lang w:val="ru-RU"/>
              </w:rPr>
            </w:pPr>
          </w:p>
          <w:p w:rsidR="00313D55" w:rsidRPr="00A675EE" w:rsidRDefault="000329E6">
            <w:pPr>
              <w:spacing w:after="0" w:line="240" w:lineRule="auto"/>
              <w:jc w:val="center"/>
              <w:rPr>
                <w:lang w:val="ru-RU"/>
              </w:rPr>
            </w:pPr>
            <w:r w:rsidRPr="00A675EE">
              <w:rPr>
                <w:rFonts w:ascii="Times New Roman" w:hAnsi="Times New Roman" w:cs="Times New Roman"/>
                <w:color w:val="000000"/>
                <w:lang w:val="ru-RU"/>
              </w:rPr>
              <w:t>Экзамен по модулю "Здоровьесберегающий"</w:t>
            </w:r>
          </w:p>
          <w:p w:rsidR="00313D55" w:rsidRPr="00A675EE" w:rsidRDefault="000329E6">
            <w:pPr>
              <w:spacing w:after="0" w:line="240" w:lineRule="auto"/>
              <w:jc w:val="center"/>
              <w:rPr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lang w:val="ru-RU"/>
              </w:rPr>
              <w:t xml:space="preserve">Методика обучения и воспитания по профилю </w:t>
            </w:r>
            <w:r w:rsidRPr="00A675EE">
              <w:rPr>
                <w:rFonts w:ascii="Times New Roman" w:hAnsi="Times New Roman" w:cs="Times New Roman"/>
                <w:color w:val="000000"/>
                <w:lang w:val="ru-RU"/>
              </w:rPr>
              <w:t>"Безопасность жизнедеятельности"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lang w:val="ru-RU"/>
              </w:rPr>
              <w:t>Проектирование образовательных программ по учебному предмету "Основы безопасности жизнедеятельности"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6, ОПК-8, ПК-1</w:t>
            </w:r>
          </w:p>
        </w:tc>
      </w:tr>
      <w:tr w:rsidR="00313D55" w:rsidRPr="00A675EE">
        <w:trPr>
          <w:trHeight w:hRule="exact" w:val="1264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313D55">
        <w:trPr>
          <w:trHeight w:hRule="exact" w:val="723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учебной дисциплины – 2 зачетных единиц – 72 академических часов</w:t>
            </w:r>
          </w:p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нарских занят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3D55">
        <w:trPr>
          <w:trHeight w:hRule="exact" w:val="416"/>
        </w:trPr>
        <w:tc>
          <w:tcPr>
            <w:tcW w:w="3970" w:type="dxa"/>
          </w:tcPr>
          <w:p w:rsidR="00313D55" w:rsidRDefault="00313D55"/>
        </w:tc>
        <w:tc>
          <w:tcPr>
            <w:tcW w:w="3828" w:type="dxa"/>
          </w:tcPr>
          <w:p w:rsidR="00313D55" w:rsidRDefault="00313D55"/>
        </w:tc>
        <w:tc>
          <w:tcPr>
            <w:tcW w:w="852" w:type="dxa"/>
          </w:tcPr>
          <w:p w:rsidR="00313D55" w:rsidRDefault="00313D55"/>
        </w:tc>
        <w:tc>
          <w:tcPr>
            <w:tcW w:w="993" w:type="dxa"/>
          </w:tcPr>
          <w:p w:rsidR="00313D55" w:rsidRDefault="00313D55"/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313D55"/>
        </w:tc>
      </w:tr>
      <w:tr w:rsidR="00313D55">
        <w:trPr>
          <w:trHeight w:hRule="exact" w:val="277"/>
        </w:trPr>
        <w:tc>
          <w:tcPr>
            <w:tcW w:w="3970" w:type="dxa"/>
          </w:tcPr>
          <w:p w:rsidR="00313D55" w:rsidRDefault="00313D55"/>
        </w:tc>
        <w:tc>
          <w:tcPr>
            <w:tcW w:w="3828" w:type="dxa"/>
          </w:tcPr>
          <w:p w:rsidR="00313D55" w:rsidRDefault="00313D55"/>
        </w:tc>
        <w:tc>
          <w:tcPr>
            <w:tcW w:w="852" w:type="dxa"/>
          </w:tcPr>
          <w:p w:rsidR="00313D55" w:rsidRDefault="00313D55"/>
        </w:tc>
        <w:tc>
          <w:tcPr>
            <w:tcW w:w="993" w:type="dxa"/>
          </w:tcPr>
          <w:p w:rsidR="00313D55" w:rsidRDefault="00313D55"/>
        </w:tc>
      </w:tr>
      <w:tr w:rsidR="00313D55" w:rsidRPr="00A675EE">
        <w:trPr>
          <w:trHeight w:hRule="exact" w:val="1553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1149"/>
        <w:gridCol w:w="1149"/>
      </w:tblGrid>
      <w:tr w:rsidR="00313D55">
        <w:trPr>
          <w:trHeight w:hRule="exact" w:val="314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1. Тематический план</w:t>
            </w:r>
          </w:p>
        </w:tc>
      </w:tr>
      <w:tr w:rsidR="00313D55">
        <w:trPr>
          <w:trHeight w:hRule="exact" w:val="416"/>
        </w:trPr>
        <w:tc>
          <w:tcPr>
            <w:tcW w:w="5671" w:type="dxa"/>
          </w:tcPr>
          <w:p w:rsidR="00313D55" w:rsidRDefault="00313D55"/>
        </w:tc>
        <w:tc>
          <w:tcPr>
            <w:tcW w:w="1702" w:type="dxa"/>
          </w:tcPr>
          <w:p w:rsidR="00313D55" w:rsidRDefault="00313D55"/>
        </w:tc>
        <w:tc>
          <w:tcPr>
            <w:tcW w:w="1135" w:type="dxa"/>
          </w:tcPr>
          <w:p w:rsidR="00313D55" w:rsidRDefault="00313D55"/>
        </w:tc>
        <w:tc>
          <w:tcPr>
            <w:tcW w:w="1135" w:type="dxa"/>
          </w:tcPr>
          <w:p w:rsidR="00313D55" w:rsidRDefault="00313D55"/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313D55" w:rsidRPr="00A675EE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закономерности роста и развития организма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и содержание курса «Возрастная анатомия, физиология и гигиена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112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е закономерности роста и развития организ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зац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е закономерности роста и развития организ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зац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и содержание курса «Возрастная анатомия, физиология и гигиена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е закономерности роста и развития организ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зац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и содержание курса «Возрастная анатомия, физиология и гигиена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ые особенности развития организм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Default="00313D5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Default="00313D5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Default="00313D55"/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-функциональные и возрастные особенности нервной и гуморальной регуляции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астные особенности высшей нервной деятель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-типологические особенности ребенка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 физиология и гигиена анализаторо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онтогенетического развития опорно -двигательного аппар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ые особенности крови и сердечно- сосудистой системы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органов дых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астные особенности пищеварения, обмена вещест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пит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 физиология и гигиена анализаторо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органов дых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-функциональные и возрастные особенности нервной и гуморальной регуляции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астные особенности высшей нервной деятель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-типологические особенности ребенка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-функциональные и возрастные особенности нервной и гуморальной регуляции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астные особенности высшей нервной деятель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-типологические особенности ребенка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 физиология и гигиена анализаторо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онтогенетического развития опорно -двигательного аппар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ые особенности крови и сердечно- сосудистой системы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13D55" w:rsidRDefault="000329E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1149"/>
        <w:gridCol w:w="1149"/>
      </w:tblGrid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ные особенности органов дых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астные особенности пищеварения, обмена вещест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пит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онтогенетического развития опорно -двигательного аппар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астные особенности пищеварения, обмена вещест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пит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ждуальные консультации по подготовке к зачету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313D5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313D5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13D55">
        <w:trPr>
          <w:trHeight w:hRule="exact" w:val="12469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 Примечания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в части рабочей программы дисциплины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) Для обучающихся с ограниченными возможностями здоровья и инвалидов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      </w:r>
          </w:p>
          <w:p w:rsidR="00313D55" w:rsidRDefault="000329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 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ю Республики</w:t>
            </w:r>
          </w:p>
        </w:tc>
      </w:tr>
    </w:tbl>
    <w:p w:rsidR="00313D55" w:rsidRDefault="000329E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0329E6">
        <w:trPr>
          <w:trHeight w:hRule="exact" w:val="542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      </w:r>
          </w:p>
        </w:tc>
      </w:tr>
      <w:tr w:rsidR="00313D5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 Содержание дисциплины</w:t>
            </w:r>
          </w:p>
        </w:tc>
      </w:tr>
      <w:tr w:rsidR="00313D5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екционных занятий</w:t>
            </w:r>
          </w:p>
        </w:tc>
      </w:tr>
      <w:tr w:rsidR="00313D55" w:rsidRPr="000329E6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мет и содержание курса «Возрастная анатомия, физиология и гигиена»</w:t>
            </w:r>
          </w:p>
        </w:tc>
      </w:tr>
      <w:tr w:rsidR="00313D55" w:rsidRPr="000329E6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и содержание курса. Взаимосвязь возрастной анатомии, физиологии и гигиены с другими науками. Развитие анатомии и физиологии и их части, посвященной развитию детей и подростков.</w:t>
            </w:r>
          </w:p>
        </w:tc>
      </w:tr>
      <w:tr w:rsidR="00313D55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щие закономерности роста и развития организма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</w:t>
            </w:r>
          </w:p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зация.</w:t>
            </w:r>
          </w:p>
        </w:tc>
      </w:tr>
      <w:tr w:rsidR="00313D55">
        <w:trPr>
          <w:trHeight w:hRule="exact" w:val="271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шение процессов роста и развития. Определение понятий. Общие закономерности роста, развития: непрерывность, гетерохронность, системогенез, биологическая надежность. Нейрогуморальная регуляция функций организма. Гомеостаз и определяющие его факторы. Возрастная периодизация. Календарный и биологический возраст, их соотношение, критерии определения биологического возраста на разных этапах онтогенеза. Морфологические критерии биологического возраста на разных этапах онтогенеза. Роль среды и наследственности. Фенотип и генотип. Особенности овогенеза и сперматогенеза. Наследственные болезни и пороки развития. Факторы внешней среды, воздействующие на организм в процессе его жизнедеятельности, роста и развит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ция. Мутагенные факторы. Основные показатели развития ребенка.</w:t>
            </w:r>
          </w:p>
        </w:tc>
      </w:tr>
      <w:tr w:rsidR="00313D55" w:rsidRPr="000329E6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-функциональные и возрастные особенности нервной и гуморальной регуляции.</w:t>
            </w:r>
          </w:p>
        </w:tc>
      </w:tr>
      <w:tr w:rsidR="00313D55">
        <w:trPr>
          <w:trHeight w:hRule="exact" w:val="326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истем регуляции в организме. Принципы регуляции функций. Сравнительный анализ нервной и гуморальной регуляции. Взаимосвязь нервной и гуморальной регуляции функций. Гормоны как факторы гуморальной регуляции функций организма. Роль гормонов в осуществлении общего адаптационного синдрома при действии стрессовых факторов. Важнейшие железы внутренней секреции. Гипо-и гипер- функция. Влияние желез внутренней секреции на рост, развитие, формирование поведенческих реакций детей, физическое и психическое развитие. Гормоны и половое созревание. Значение нервной системы. Основные этапы ее развития. Строение и функции нервной системы. Возбудимость и проводимость. Онтогенез и морфофункциональная характеристика спинного мозга, отделов стволовой части головного мозга, ретикулярной формации, полушарий головного мозг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етативная нервная система.</w:t>
            </w:r>
          </w:p>
        </w:tc>
      </w:tr>
      <w:tr w:rsidR="00313D55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озрастные особенности высшей нервной деятельности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- типологические особенности ребенка.</w:t>
            </w:r>
          </w:p>
        </w:tc>
      </w:tr>
    </w:tbl>
    <w:p w:rsidR="00313D55" w:rsidRDefault="000329E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>
        <w:trPr>
          <w:trHeight w:hRule="exact" w:val="383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орфофункциональная организация коры больших полушарий. Ее роль в организации ответной реакции организма. Рефлекс как основной акт нервной деятельности. Механизм образования условных рефлексов у детей и подростков. Динамический стереотип – основа воспитания навыков, режима дня. Нервный центр. Возбуждение и торможение, их взаимодействие и совершенствование в онтогенезе. Интегративные процессы в центральной нервной системе, как основа психических функций.Системная организация процесса восприятия. Нейрофизиологические механизмы внимания. Структурно- функциональная организация внимания. Системная организация речевой деятельности. Развитие механизмов речи. Рефлекторный характер речевой деятельности. Сигнальные системы действительности. Взаимодей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гнальных систем. Особенности развития их у детей. Анализ и синтез речевых сигналов как основа процесса мышления. Физиологические основы памяти. Понятие о доминанте. Эмоции как компонент целостных поведенческих реакций. Физиологические основы и биологическая роль эмоц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эмоциональных состояний на обучение и память.</w:t>
            </w:r>
          </w:p>
        </w:tc>
      </w:tr>
      <w:tr w:rsidR="00313D55" w:rsidRPr="000329E6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зрастная физиология и гигиена анализаторов.</w:t>
            </w:r>
          </w:p>
        </w:tc>
      </w:tr>
      <w:tr w:rsidR="00313D55">
        <w:trPr>
          <w:trHeight w:hRule="exact" w:val="16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анализаторов в познании мира. Общий план строения анализаторов. Восприятие как результат работы сенсорных систем. Принципы восприятия. Функциональное созревание сенсорных систем. Возрастные нарушения сенсорных систем, профилактика их наруше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ко-синтетическая деятельность коры больших полушарий.</w:t>
            </w:r>
          </w:p>
          <w:p w:rsidR="00313D55" w:rsidRDefault="00313D5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13D55" w:rsidRPr="000329E6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кономерности онтогенетического развития опорно-двигательного аппарата</w:t>
            </w:r>
          </w:p>
        </w:tc>
      </w:tr>
      <w:tr w:rsidR="00313D55">
        <w:trPr>
          <w:trHeight w:hRule="exact" w:val="19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опорно-двигательного аппарата. Строение и возрастные особенности скелета. Строение и возрастные особенности скелетной мускулатуры. Формирование двигательных навыков. Осанка. Причины, признаки и профилактика нарушений осанки. Плоскостопие. Структура и функции аппарата движения. Работа, утомление мышц. Влияние мышечной работы на растущий организм ребенка. Возрастные изменения аппарата движения. Профилактика нарушений аппарата движений. Развитие двигательной активности и координации движе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вижений в развитии детей.</w:t>
            </w:r>
          </w:p>
        </w:tc>
      </w:tr>
      <w:tr w:rsidR="00313D55" w:rsidRPr="000329E6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зрастные особенности крови и сердечно-сосудистой системы.</w:t>
            </w:r>
          </w:p>
        </w:tc>
      </w:tr>
      <w:tr w:rsidR="00313D55" w:rsidRPr="000329E6">
        <w:trPr>
          <w:trHeight w:hRule="exact" w:val="244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внутренней среды. Состав, функции крови и ее возрастные особенности у детей. Значение крово- и лимфообращения. Причины, признаки и профилактика анемии. Свертывание крови. Группы крови. Возрастные изменения защитных свойств организма. Формирование иммунных реакций в процессе развития ребенка. Морфо-функциональная характеристика сердечно-сосудистой системы. Особенности созревания сердечно- сосудистой системы на разных этапах онтогенеза. Систолический и минутный объем сердца у детей разного возраста. Резервные силы сердца, их увеличение с возрастом. Возрастные изменения величины кровяного давления. Рефлекторные реакции сердечно- сосудистой системы у детей разного возраста.</w:t>
            </w:r>
          </w:p>
        </w:tc>
      </w:tr>
      <w:tr w:rsidR="00313D5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ые особенности органов дыхания.</w:t>
            </w:r>
          </w:p>
        </w:tc>
      </w:tr>
      <w:tr w:rsidR="00313D55">
        <w:trPr>
          <w:trHeight w:hRule="exact" w:val="16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дыхания. Особенности дыхания детей. Дыхательные движения. Возрастные изменения частоты и глубины дыхательных движений, жизненной емкости легких. Изменения газообмена с возрастом, связанные с особенностями регуляции щелочно- кислотного равновесия у детей. Особенности возбудимости дыхательного центра у детей, его чувствительность к избытку углекислого газа и недостатку кислоро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правильного дыхания у детей.</w:t>
            </w:r>
          </w:p>
        </w:tc>
      </w:tr>
      <w:tr w:rsidR="00313D5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озрастные особенности пищеварения, обмена веществ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гиена питания.</w:t>
            </w:r>
          </w:p>
        </w:tc>
      </w:tr>
      <w:tr w:rsidR="00313D55" w:rsidRPr="000329E6">
        <w:trPr>
          <w:trHeight w:hRule="exact" w:val="19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пищеварения. Возрастные особенности органов пищеварения. Роль ферментов в пищеварении. Возрастные особенности обмена веществ и энергии. Обмен белков, жиров, углеводов, минеральных веществ и воды. Понятие об обмене энергии. Формы обмена энергией. Продукция энергии в клетке. Энергетическая стоимость процессов роста и развития. Возрастная динамика основного обмена. Обмен покоя у детей школьного возраста. Нормы питания для детей разного возраста. Понятие терморегуляции. Возрастное изменение механизмов терморегуляции.</w:t>
            </w:r>
          </w:p>
        </w:tc>
      </w:tr>
      <w:tr w:rsidR="00313D55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практических занятий</w:t>
            </w:r>
          </w:p>
        </w:tc>
      </w:tr>
    </w:tbl>
    <w:p w:rsidR="00313D55" w:rsidRDefault="000329E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Общие закономерности роста и развития организма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</w:t>
            </w:r>
          </w:p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зация.</w:t>
            </w:r>
          </w:p>
        </w:tc>
      </w:tr>
      <w:tr w:rsidR="00313D55" w:rsidRPr="000329E6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онятие роста и развития. Физическое развитие, его показатели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Основные закономерности роста и развития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Биологическая акселерация и ретардация развития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Физическое развитие как критерий здоровья.</w:t>
            </w:r>
          </w:p>
        </w:tc>
      </w:tr>
      <w:tr w:rsidR="00313D55" w:rsidRPr="000329E6">
        <w:trPr>
          <w:trHeight w:hRule="exact" w:val="59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-функциональные и возрастные особенности нервной и гуморальной регуляции.</w:t>
            </w:r>
          </w:p>
        </w:tc>
      </w:tr>
      <w:tr w:rsidR="00313D55" w:rsidRPr="000329E6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онятия покоя, возбуждения и торможения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Рефлекс и рефлекторная дуга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Условные рефлексы, их образование, классификация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Торможение УР. Виды коркового торможения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Утомление, его фазы. Профилактика утомления.</w:t>
            </w:r>
          </w:p>
        </w:tc>
      </w:tr>
      <w:tr w:rsidR="00313D55">
        <w:trPr>
          <w:trHeight w:hRule="exact" w:val="59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озрастные особенности высшей нервной деятельности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- типологические особенности ребенка.</w:t>
            </w:r>
          </w:p>
        </w:tc>
      </w:tr>
      <w:tr w:rsidR="00313D55" w:rsidRPr="000329E6">
        <w:trPr>
          <w:trHeight w:hRule="exact" w:val="19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онятие о высшей нервной деятельности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Этапы формирования ВНД у детей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Классификация типов ВНД по И.П. Павлову, Н.Н. Красногорскому, А.Н. Иванову- Смоленскому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Темперамент и его значение в жизни человека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Особенности эмоций человека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Неврозы у детей, их профилактика.</w:t>
            </w:r>
          </w:p>
        </w:tc>
      </w:tr>
      <w:tr w:rsidR="00313D55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абораторных работ</w:t>
            </w:r>
          </w:p>
        </w:tc>
      </w:tr>
      <w:tr w:rsidR="00313D55" w:rsidRPr="000329E6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 физиология и гигиена анализаторов.</w:t>
            </w:r>
          </w:p>
        </w:tc>
      </w:tr>
      <w:tr w:rsidR="00313D55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органов дыхания.</w:t>
            </w:r>
          </w:p>
        </w:tc>
      </w:tr>
      <w:tr w:rsidR="00313D55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семинарских занятий</w:t>
            </w:r>
          </w:p>
        </w:tc>
      </w:tr>
      <w:tr w:rsidR="00313D55" w:rsidRPr="000329E6">
        <w:trPr>
          <w:trHeight w:hRule="exact" w:val="73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мет и содержание курса «Возрастная анатомия, физиология и гигиена»</w:t>
            </w:r>
          </w:p>
        </w:tc>
      </w:tr>
      <w:tr w:rsidR="00313D55">
        <w:trPr>
          <w:trHeight w:hRule="exact" w:val="222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редмет и содержание курса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 Взаимосвязь возрастной анатомии, физиологии и гигиены с другими науками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Развитие анатомии и физиологии и их части, посвященной развитию детей и подростков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Единство организма и среды, формы и функции, социального и биологического в эволюционном и индивидуальном развитии организма человека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Системный принцип организации физиологических функций в онтогенезе.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Закономерности онтогенетического развития.</w:t>
            </w:r>
          </w:p>
        </w:tc>
      </w:tr>
      <w:tr w:rsidR="00313D55" w:rsidRPr="000329E6">
        <w:trPr>
          <w:trHeight w:hRule="exact" w:val="59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кономерности онтогенетического развития опорно-двигательного аппарата</w:t>
            </w:r>
          </w:p>
        </w:tc>
      </w:tr>
      <w:tr w:rsidR="00313D55" w:rsidRPr="000329E6">
        <w:trPr>
          <w:trHeight w:hRule="exact" w:val="195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чение Опорно-двигательного аппарата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зучить особенности строения скелета человека: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Скелет головы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Скелет туловища (позвоночный столб и грудная клетка)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Скелет плечевого пояса и свободной верхней конечности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Скелет тазового пояса и свободной нижней конечности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е костно-мышечной системы в онтогенезе</w:t>
            </w:r>
          </w:p>
        </w:tc>
      </w:tr>
      <w:tr w:rsidR="00313D55">
        <w:trPr>
          <w:trHeight w:hRule="exact" w:val="32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озрастные особенности пищеварения, обмена веществ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гиена питания.</w:t>
            </w:r>
          </w:p>
        </w:tc>
      </w:tr>
      <w:tr w:rsidR="00313D55" w:rsidRPr="000329E6">
        <w:trPr>
          <w:trHeight w:hRule="exact" w:val="114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и функции системы пищеварения, обмен веществ и энергии. Определение роста и массы тела испытуемого. Определение  величины основного обмена. Гигиенические требования к питанию детей и подростков. Витамины, их значение в обмене веществ.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9370"/>
      </w:tblGrid>
      <w:tr w:rsidR="00313D55" w:rsidRPr="000329E6">
        <w:trPr>
          <w:trHeight w:hRule="exact" w:val="8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Перечень учебно-методического обеспечения для самостоятельной работы обучающихся по дисциплине</w:t>
            </w:r>
          </w:p>
        </w:tc>
      </w:tr>
      <w:tr w:rsidR="00313D55" w:rsidRPr="000329E6">
        <w:trPr>
          <w:trHeight w:hRule="exact" w:val="4912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Методические указания для обучающихся по освоению дисциплины «Анатомия и возрастная физиология» / Котлярова Татьяна Сергеевна. – Омск: Изд-во Омской гуманитарной академии, 2021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</w:tc>
      </w:tr>
      <w:tr w:rsidR="00313D55">
        <w:trPr>
          <w:trHeight w:hRule="exact" w:val="994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 Перечень основной и дополнительной учебной литературы, необходимой для освоения дисциплины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:</w:t>
            </w:r>
          </w:p>
        </w:tc>
      </w:tr>
      <w:tr w:rsidR="00313D55" w:rsidRPr="000329E6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томия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гиен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сов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зман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ьялов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ршов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томия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гиен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сибирск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бирско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ско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8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379-02027-9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5" w:history="1">
              <w:r w:rsidR="00CF4268">
                <w:rPr>
                  <w:rStyle w:val="a3"/>
                  <w:lang w:val="ru-RU"/>
                </w:rPr>
                <w:t>http://www.iprbookshop.ru/65272.html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 w:rsidRPr="000329E6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том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инск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4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4086-9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6" w:history="1">
              <w:r w:rsidR="00CF4268">
                <w:rPr>
                  <w:rStyle w:val="a3"/>
                  <w:lang w:val="ru-RU"/>
                </w:rPr>
                <w:t>https://www.biblio-online.ru/bcode/431797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>
        <w:trPr>
          <w:trHeight w:hRule="exact" w:val="304"/>
        </w:trPr>
        <w:tc>
          <w:tcPr>
            <w:tcW w:w="285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:</w:t>
            </w:r>
          </w:p>
        </w:tc>
      </w:tr>
      <w:tr w:rsidR="00313D55" w:rsidRPr="000329E6">
        <w:trPr>
          <w:trHeight w:hRule="exact" w:val="799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том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сцеральны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имов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2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3869-2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7" w:history="1">
              <w:r w:rsidR="00CF4268">
                <w:rPr>
                  <w:rStyle w:val="a3"/>
                  <w:lang w:val="ru-RU"/>
                </w:rPr>
                <w:t>https://urait.ru/bcode/426327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 w:rsidRPr="000329E6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том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м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уляторны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гративны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имов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7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2935-5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8" w:history="1">
              <w:r w:rsidR="00CF4268">
                <w:rPr>
                  <w:rStyle w:val="a3"/>
                  <w:lang w:val="ru-RU"/>
                </w:rPr>
                <w:t>https://urait.ru/bcode/425265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 w:rsidRPr="000329E6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хового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ксо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родников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ксее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ский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й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й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3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8238-051-7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9" w:history="1">
              <w:r w:rsidR="00CF4268">
                <w:rPr>
                  <w:rStyle w:val="a3"/>
                  <w:lang w:val="ru-RU"/>
                </w:rPr>
                <w:t>http://www.iprbookshop.ru/22994.html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 w:rsidRPr="000329E6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том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лезно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ьяно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хин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енбург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енбургск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ицинск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3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27-8397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10" w:history="1">
              <w:r w:rsidR="00CF4268">
                <w:rPr>
                  <w:rStyle w:val="a3"/>
                  <w:lang w:val="ru-RU"/>
                </w:rPr>
                <w:t>http://www.iprbookshop.ru/21795.html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 w:rsidRPr="000329E6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ая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дко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губ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ая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ский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4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718-0568-7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11" w:history="1">
              <w:r w:rsidR="00CF4268">
                <w:rPr>
                  <w:rStyle w:val="a3"/>
                  <w:lang w:val="ru-RU"/>
                </w:rPr>
                <w:t>http://www.iprbookshop.ru/9897.html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 w:rsidRPr="000329E6">
        <w:trPr>
          <w:trHeight w:hRule="exact" w:val="58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 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313D55" w:rsidRPr="000329E6">
        <w:trPr>
          <w:trHeight w:hRule="exact" w:val="1172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  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жим доступа: </w:t>
            </w:r>
            <w:hyperlink r:id="rId12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prbookshop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   ЭБС издательства «Юрайт» Режим доступа: </w:t>
            </w:r>
            <w:hyperlink r:id="rId13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biblio-online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   Единое окно доступа к образовательным ресурсам. Режим доступа: </w:t>
            </w:r>
            <w:hyperlink r:id="rId14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indow.edu.ru/</w:t>
              </w:r>
            </w:hyperlink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0329E6">
        <w:trPr>
          <w:trHeight w:hRule="exact" w:val="866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4.    Научная электронная б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</w:t>
            </w:r>
            <w:hyperlink r:id="rId15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library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   Ресурсы из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 </w:t>
            </w:r>
            <w:hyperlink r:id="rId16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ciencedirect.com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   Федеральный портал «Российское образование» Режим доступа:  </w:t>
            </w:r>
            <w:hyperlink r:id="rId17" w:history="1">
              <w:r w:rsidR="00940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edu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   Журналы Кембриджского университета Режим доступа: </w:t>
            </w:r>
            <w:hyperlink r:id="rId18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journals.cambridge.org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   Журналы Оксфордского университета Режим доступа:  </w:t>
            </w:r>
            <w:hyperlink r:id="rId19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oxfordjoumals.org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   Словари и энциклопедии на Академике Режим доступа: </w:t>
            </w:r>
            <w:hyperlink r:id="rId20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c.academic.ru/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 Сайт Библиотеки по естественным наукам Российской академии наук. Режим доступа: </w:t>
            </w:r>
            <w:hyperlink r:id="rId21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benran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  Сайт Госкомстата РФ. Режим доступа: </w:t>
            </w:r>
            <w:hyperlink r:id="rId22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gks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  Сайт Российской государственной библиотеки. Режим доступа: </w:t>
            </w:r>
            <w:hyperlink r:id="rId23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ss.rsl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  Базы данных по законодательству Российской Федерации. Режим доступа: </w:t>
            </w:r>
            <w:hyperlink r:id="rId24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u.spinform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 телекоммуникационной сети «Интернет», и отвечает техническим требованиям организации как на территории организации, так и вне ее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</w:tc>
      </w:tr>
      <w:tr w:rsidR="00313D55" w:rsidRPr="000329E6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 Методические указания для обучающихся по освоению дисциплины</w:t>
            </w:r>
          </w:p>
        </w:tc>
      </w:tr>
      <w:tr w:rsidR="00313D55" w:rsidRPr="000329E6">
        <w:trPr>
          <w:trHeight w:hRule="exact" w:val="64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в практических занятиях, выполнение контрольных заданий и тестов. При этом самостоятельная работа обучающихся играет решающую роль в ходе всего учебного процесса. Успешное освоение компетенций, формируемых данной учебной дисциплиной, предполагает оптимальное использование времени самостоятельной работы. Целесообразно посвящать до 20 минут изучению конспекта лекции в тот же день после лекции и за день перед лекцией. Теоретический материал изучать в течение недели до 2 часов, а готовиться к практическому занятию по дисциплине до 1.5 часов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нимания материала учебной дисциплины и качественного его усвоения рекомендуется такая последовательность действий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ослушивания лекции и окончания учебных занятий, при подготовке к занятиям следующего дня нужно сначала просмотреть и обдумать текст лекции, прослушанной сегодня, разобрать рассмотренные примеры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лекции следующего дня нужно просмотреть текст предыдущей лекции, подумать о том, какая может быть тема следующей лекции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ечение недели выбрать время для работы с литературой по учебной дисциплине в библиотеке и для решения задач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практическим /семинарским/лабораторным занятиям повторить основные понятия и формулы по теме домашнего задания, изучить примеры;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0329E6">
        <w:trPr>
          <w:trHeight w:hRule="exact" w:val="74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⦁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ая упражнение или задачу, предварительно понять, какой теоретический материал нужно использовать; наметить план решения, попробовать на его основе решить 1-2 аналогичные задачи. При решении задач всегда необходимо комментировать свои действия и не забывать о содержательной интерпретации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тся использовать методические указания и материалы по учебной дисциплине, текст лекций, а также электронные пособия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 материал курса становится более понятным, когда дополнительно к прослушиванию лекций изучаются научная литература по данной учебной дисциплине. Полезно использовать несколько учебников, однако легче освоить курс, придерживаясь одного учебника и конспекта. Рекомендуется, кроме «заучивания» материала, добиться понимания изучаемой темы дисциплины. С этой целью после прочтения очередной главы желательно выполнить несколько простых упражнений на соответствующую тему. Кроме того, очень полезно мысленно задать себе и попробовать ответить на следующие вопросы: о чем эта глава, какие новые понятия в ней введены, каков их смысл. При изучении теоретического материала всегда полезно выписывать формулы и графики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выполнении домашних заданий и подготовке к контроль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в данном случае, какой теоретический материал нужно использовать, наметить общую схему решения. При решении задачи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одготовке к промежуточной аттестации необходимо освоить теоретические положения данной дисциплины, разобрать определения всех понятий и постановки моделей, описывающих процессы, рассмотреть примеры и самостоятельно решить несколько типовых задач из каждой темы. Дополнительно к изучению конспектов лекций необходимо пользоваться учебниками по учебной дисциплине.</w:t>
            </w:r>
          </w:p>
        </w:tc>
      </w:tr>
      <w:tr w:rsidR="00313D55" w:rsidRPr="000329E6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313D55" w:rsidRPr="000329E6">
        <w:trPr>
          <w:trHeight w:hRule="exact" w:val="29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 программного обеспечения</w:t>
            </w:r>
          </w:p>
          <w:p w:rsidR="00313D55" w:rsidRPr="000329E6" w:rsidRDefault="00313D5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Windows XP Professional SP3</w:t>
            </w:r>
          </w:p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Office Professional 2007 Russian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бодно распространяемый офисный пакет с открытым исходным к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.0.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le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Антивирус Касперского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ема управления кур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</w:p>
          <w:p w:rsidR="00313D55" w:rsidRPr="000329E6" w:rsidRDefault="00313D5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:</w:t>
            </w:r>
          </w:p>
        </w:tc>
      </w:tr>
      <w:tr w:rsidR="00313D5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Федеральных государственных образовательных стандартов высшего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hyperlink r:id="rId25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vo.ru</w:t>
              </w:r>
            </w:hyperlink>
          </w:p>
        </w:tc>
      </w:tr>
      <w:tr w:rsidR="00313D55" w:rsidRPr="000329E6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Гарант» </w:t>
            </w:r>
            <w:hyperlink r:id="rId26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du.garant.ru/omga/</w:t>
              </w:r>
            </w:hyperlink>
          </w:p>
        </w:tc>
      </w:tr>
      <w:tr w:rsidR="00313D55" w:rsidRPr="000329E6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Консультант Плюс» </w:t>
            </w:r>
            <w:hyperlink r:id="rId27" w:history="1">
              <w:r w:rsidR="00CF42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consultant.ru/edu/student/study/</w:t>
              </w:r>
            </w:hyperlink>
          </w:p>
        </w:tc>
      </w:tr>
      <w:tr w:rsidR="00313D55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ая информационно-образовательная среда</w:t>
            </w:r>
          </w:p>
        </w:tc>
      </w:tr>
      <w:tr w:rsidR="00313D55" w:rsidRPr="000329E6">
        <w:trPr>
          <w:trHeight w:hRule="exact" w:val="234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информационно-образовательная среда Академии, работающая 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еспечивает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доступ к учебным планам, рабочим программам дисциплин (модулей), практик, к изданиям электронных библиотечных систем (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БС Юрайт ) и электронным образовательным ресурсам, указанным в рабочих программах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иксацию хода образовательного процесса, результатов промежуточной аттестации и результатов освоения программы бакалавриата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роведение всех видов занятий, процедур оценки результатов обучения,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0329E6">
        <w:trPr>
          <w:trHeight w:hRule="exact" w:val="542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осуществлении образовательного процесса по дисциплине используются следующие информационные технологии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бор, хранение, систематизация и выдача учебной и научной информации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обработка текстовой, графической и эмпирической информации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дготовка, конструирование и презентация итогов исследовательской и аналитической деятельности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использование электронной почты преподавателями и обучающимися для рассылки информации, переписки и обсуждения учебных вопросов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компьютерное тестирование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емонстрация мультимедийных материалов.</w:t>
            </w:r>
          </w:p>
        </w:tc>
      </w:tr>
      <w:tr w:rsidR="00313D55" w:rsidRPr="000329E6">
        <w:trPr>
          <w:trHeight w:hRule="exact" w:val="277"/>
        </w:trPr>
        <w:tc>
          <w:tcPr>
            <w:tcW w:w="964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 w:rsidRPr="000329E6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  <w:tr w:rsidR="00313D55" w:rsidRPr="000329E6">
        <w:trPr>
          <w:trHeight w:hRule="exact" w:val="910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существления образовательного процесса Академия располагает материально- 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Для проведения практических/семинар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 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равочно-правовые системы «Консультант плюс», «Гарант»; электронно- библиотечные систем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«ЭБС ЮРАЙТ»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0329E6">
        <w:trPr>
          <w:trHeight w:hRule="exact" w:val="515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идеокамера, компьютер (8 шт.)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1С:Предпр.8.Комплект для обучения в высших и средних учебных завед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Электронно библиотечная система «ЭБС ЮРАЙТ» </w:t>
            </w:r>
            <w:hyperlink r:id="rId28" w:history="1">
              <w:r w:rsidR="00940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«ЭБС ЮРАЙТ».</w:t>
            </w:r>
          </w:p>
        </w:tc>
      </w:tr>
      <w:tr w:rsidR="00313D55" w:rsidRPr="000329E6">
        <w:trPr>
          <w:trHeight w:hRule="exact" w:val="356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Для проведения лабораторных занятий имеется: 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борудование: стенды информационные  с портретами ученых, Фрустрационный тест Розенцвейга (взрослый) кабинетный Ва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      </w:r>
          </w:p>
        </w:tc>
      </w:tr>
    </w:tbl>
    <w:p w:rsidR="00313D55" w:rsidRPr="000329E6" w:rsidRDefault="00313D55">
      <w:pPr>
        <w:rPr>
          <w:lang w:val="ru-RU"/>
        </w:rPr>
      </w:pPr>
    </w:p>
    <w:sectPr w:rsidR="00313D55" w:rsidRPr="000329E6" w:rsidSect="00313D5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329E6"/>
    <w:rsid w:val="001F0BC7"/>
    <w:rsid w:val="002E4CD7"/>
    <w:rsid w:val="00313D55"/>
    <w:rsid w:val="00720211"/>
    <w:rsid w:val="00940E53"/>
    <w:rsid w:val="009C5814"/>
    <w:rsid w:val="00A675EE"/>
    <w:rsid w:val="00AF62D8"/>
    <w:rsid w:val="00CF4268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71BE7E-B92F-4F70-851A-56B9385B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E53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25265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s://urait.ru/bcode/426327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fgosvo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1797" TargetMode="External"/><Relationship Id="rId11" Type="http://schemas.openxmlformats.org/officeDocument/2006/relationships/hyperlink" Target="http://www.iprbookshop.ru/989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hyperlink" Target="http://www.iprbookshop.ru/65272.html" TargetMode="Externa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yperlink" Target="http://www.iprbookshop.ru/21795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prbookshop.ru/2299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2C38-500B-44DE-BF97-EFF15D8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204</Words>
  <Characters>41066</Characters>
  <Application>Microsoft Office Word</Application>
  <DocSecurity>0</DocSecurity>
  <Lines>342</Lines>
  <Paragraphs>96</Paragraphs>
  <ScaleCrop>false</ScaleCrop>
  <Company/>
  <LinksUpToDate>false</LinksUpToDate>
  <CharactersWithSpaces>4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_ФГОС3++2021_Бак-ОФО-ПО(БЖД)(21)_plx_Анатомия и возрастная физиология</dc:title>
  <dc:creator>FastReport.NET</dc:creator>
  <cp:lastModifiedBy>Mark Bernstorf</cp:lastModifiedBy>
  <cp:revision>8</cp:revision>
  <dcterms:created xsi:type="dcterms:W3CDTF">2022-02-01T07:11:00Z</dcterms:created>
  <dcterms:modified xsi:type="dcterms:W3CDTF">2022-11-13T08:37:00Z</dcterms:modified>
</cp:coreProperties>
</file>